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iệc rà soát, công bố công khai, lập danh mục thửa đất nhỏ hẹp, nằm xen kẹt và việc giao đất, cho thuê đất đối với các thửa đất nhỏ hẹp, nằm xen kẹ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2/2024/QĐ-UBND</w:t>
      </w:r>
    </w:p>
    <w:p>
      <w:r>
        <w:t>Đà Nẵng, ngày 15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1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07/TTr-STNMT ngày 12 tháng 10 năm 2024 về Quyết định quy định việc rà soát, công bố công khai, lập danh mục các thửa đất nhỏ hẹp, nằm xen kẹt và việc giao đất, cho thuê đất đối với các thửa đất nhỏ hẹp, nằm xen kẹt trên địa bàn thành phố Đà Nẵng; trên cơ sở kết quả biểu quyết của các thành viên UBND thành phố tại cuộc họp ngày 15 tháng 10 năm 2024.</w:t>
      </w:r>
    </w:p>
    <w:p>
      <w:r>
        <w:t>QUYẾT ĐỊNH:</w:t>
      </w:r>
    </w:p>
    <w:p>
      <w:r>
        <w:t>Điều 1.  Ban hành kèm theo Quyết định này Quy định việc rà soát, công bố công khai, lập danh mục các thửa đất nhỏ hẹp, nằm xen kẹt và việc giao đất, cho thuê đất đối với các thửa đất nhỏ hẹp, nằm xen kẹt trên địa bàn thành phố Đà Nẵng.</w:t>
      </w:r>
    </w:p>
    <w:p>
      <w:r>
        <w:t>Điều 2.  Quyết định này có hiệu lực thi hành kể từ ngày 15 tháng 10 năm 2024.</w:t>
      </w:r>
    </w:p>
    <w:p>
      <w:r>
        <w:t>Điều 3.  Chánh Văn phòng Ủy ban nhân dân thành phố Đà Nẵng; Giám đốc các Sở: Tài nguyên và Môi trường, Tài chính, Xây dựng; Cục trưởng Cục Thuế thành phố; Chủ tịch Ủy ban nhân dân các quận, huyện; Chủ tịch Ủy ban nhân dân các phường, xã; Giám đốc Văn phòng Đăng ký đất đai thành phố; Giám đốc Trung tâm Phát triển quỹ đất thành phố; Thủ trưởng các đơn vị và cá nhân có liên quan chịu trách nhiệm thi hành Quyết định này./.</w:t>
      </w:r>
    </w:p>
    <w:p>
      <w:r>
        <w:t>Nơi nhận:</w:t>
      </w:r>
    </w:p>
    <w:p>
      <w:r>
        <w:t>- Văn phòng Chính phủ;</w:t>
      </w:r>
    </w:p>
    <w:p>
      <w:r>
        <w:t>- Các Bộ: TN&amp;MT, TC, XD, TP;</w:t>
      </w:r>
    </w:p>
    <w:p>
      <w:r>
        <w:t>- Vụ Pháp chế - Bộ Tài nguyên và Môi trường;</w:t>
      </w:r>
    </w:p>
    <w:p>
      <w:r>
        <w:t>- Cục Kiểm tra văn bản QPPL - Bộ Tư pháp;</w:t>
      </w:r>
    </w:p>
    <w:p>
      <w:r>
        <w:t>- TT TU, TT HĐND, Đoàn ĐBQH thành phố;</w:t>
      </w:r>
    </w:p>
    <w:p>
      <w:r>
        <w:t>- Chủ tịch, các Phó Chủ tịch UBND thành phố;</w:t>
      </w:r>
    </w:p>
    <w:p>
      <w:r>
        <w:t>- VP UBND thành phố;</w:t>
      </w:r>
    </w:p>
    <w:p>
      <w:r>
        <w:t>- UBMTTQVN thành phố và các hội, đoàn thể TP;</w:t>
      </w:r>
    </w:p>
    <w:p>
      <w:r>
        <w:t>- Các Sở, ban, ngành;</w:t>
      </w:r>
    </w:p>
    <w:p>
      <w:r>
        <w:t>- Công an TP, BCHQS TP, BCH BĐBP TP;</w:t>
      </w:r>
    </w:p>
    <w:p>
      <w:r>
        <w:t>- UBND các quận, huyện, phường, xã;</w:t>
      </w:r>
    </w:p>
    <w:p>
      <w:r>
        <w:t>- Các Ban Quản lý dự án;</w:t>
      </w:r>
    </w:p>
    <w:p>
      <w:r>
        <w:t>- Đài PTTH Đà Nẵng, Báo Đà Nẵng;</w:t>
      </w:r>
    </w:p>
    <w:p>
      <w:r>
        <w:t>- Trung tâm THVN tại Đà Nẵng;</w:t>
      </w:r>
    </w:p>
    <w:p>
      <w:r>
        <w:t>- Công báo thành phố;</w:t>
      </w:r>
    </w:p>
    <w:p>
      <w:r>
        <w:t>- Cổng thông tin điện tử thành phố;</w:t>
      </w:r>
    </w:p>
    <w:p>
      <w:r>
        <w:t>- Lưu: VT, ĐTĐT, STNMT.</w:t>
      </w:r>
    </w:p>
    <w:p>
      <w:r>
        <w:t>TM. ỦY BAN NHÂN DÂN</w:t>
      </w:r>
    </w:p>
    <w:p>
      <w:r>
        <w:t>KT. CHỦ TỊCH</w:t>
      </w:r>
    </w:p>
    <w:p>
      <w:r>
        <w:t>PHÓ CHỦ TỊCH</w:t>
      </w:r>
    </w:p>
    <w:p>
      <w:r>
        <w:t>Lê Quang Nam</w:t>
      </w:r>
    </w:p>
    <w:p>
      <w:r>
        <w:t>QUY ĐỊNH</w:t>
      </w:r>
    </w:p>
    <w:p>
      <w:r>
        <w:t>VIỆC RÀ SOÁT, CÔNG BỐ CÔNG KHAI, LẬP DANH MỤC CÁC THỬA ĐẤT NHỎ HẸP, NẰM XEN KẸT VÀ VIỆC GIAO ĐẤT, CHO THUÊ ĐẤT ĐỐI VỚI CÁC THỬA ĐẤT NHỎ HẸP, NẰM XEN KẸT TRÊN ĐỊA BÀN THÀNH PHỐ ĐÀ NẴNG</w:t>
      </w:r>
    </w:p>
    <w:p>
      <w:r>
        <w:t>(Kèm theo Quyết định số 42/2024/QĐ-UBND ngày 15 tháng 10 năm 2024 của Ủy ban nhân dân thành phố Đà Nẵng)</w:t>
      </w:r>
    </w:p>
    <w:p>
      <w:r>
        <w:t>Chương I</w:t>
      </w:r>
    </w:p>
    <w:p>
      <w:r>
        <w:t>NHỮNG QUY ĐỊNH CHUNG</w:t>
      </w:r>
    </w:p>
    <w:p>
      <w:r>
        <w:t>Điều 1. Phạm vi điều chỉnh</w:t>
      </w:r>
    </w:p>
    <w:p>
      <w:r>
        <w:t>1. Quy định này quy định việc rà soát, công bố công khai, lập danh mục các thửa đất nhỏ hẹp, nằm xen kẹt và việc giao đất, cho thuê đất đối với các thửa đất nhỏ hẹp, nằm xen kẹt trên địa bàn thành phố Đà Nẵng.</w:t>
      </w:r>
    </w:p>
    <w:p>
      <w:r>
        <w:t>2. Đối với trường hợp hộ gia đình, cá nhân sử dụng đất có vi phạm pháp luật đất đai trước ngày 01/7/2014 được quy định tại Điều 139 Luật đất đai 2024 và diện tích đất tăng thêm do thay đổi ranh giới so với giấy tờ về quyền sử dụng đất hoặc Giấy chứng nhận đã cấp được quy định tại Điều 24 Nghị định số 101/2014/NĐ-CP ngày 29 tháng 7 năm 2024 của Chính phủ quy định về điều tra cơ bản đất đai; đăng ký, cấp Giấy chứng nhận quyền sử dụng đất, quyền sở hữu tài sản gắn liền với đất và hệ thống thông tin đất đai thì không thuộc phạm vi điều chỉnh của Quy định này.</w:t>
      </w:r>
    </w:p>
    <w:p>
      <w:r>
        <w:t>Điều 2. Đối tượng áp dụng</w:t>
      </w:r>
    </w:p>
    <w:p>
      <w:r>
        <w:t>1. Các cơ quan thực hiện quyền hạn và trách nhiệm quản lý nhà nước về đất đai trên địa bàn thành phố; các cơ quan, đơn vị, tổ chức khác có liên quan đến hoạt động rà soát, quản lý, sử dụng các thửa đất nhỏ hẹp, nằm xen kẹt do Nhà nước quản lý trên địa bàn thành phố.</w:t>
      </w:r>
    </w:p>
    <w:p>
      <w:r>
        <w:t>2. Người sử dụng đất và các tổ chức, cá nhân có liên quan.</w:t>
      </w:r>
    </w:p>
    <w:p>
      <w:r>
        <w:t>Chương II</w:t>
      </w:r>
    </w:p>
    <w:p>
      <w:r>
        <w:t>NHỮNG QUY ĐỊNH CỤ THỂ</w:t>
      </w:r>
    </w:p>
    <w:p>
      <w:r>
        <w:t>Điều 3. Rà soát, thống kê, tổ chức đo đạc, xác định vị trí ranh giới, diện tích các thửa đất nhỏ hẹp, nằm xen kẹt do Nhà nước quản lý</w:t>
      </w:r>
    </w:p>
    <w:p>
      <w:r>
        <w:t>UBND các quận, huyện có trách nhiệm chỉ đạo rà soát các thửa đất nhỏ hẹp, nằm xen kẹt đủ điều kiện để giao đất, cho thuê đất; cụ thể như sau:</w:t>
      </w:r>
    </w:p>
    <w:p>
      <w:r>
        <w:t>1. Yêu cầu Tổ chức làm nhiệm vụ bồi thường (các Ban Giải phóng mặt bằng quận huyện, Ban Quản lý Công trình xây dựng cơ bản các quận (Thanh Khê, Hải Châu)) thực hiện bàn giao quỹ đất còn lại sau khi đã được Nhà nước bồi thường, giải phóng mặt bằng để thực hiện dự án theo quy hoạch và các Ban Quản lý dự án thực hiện bàn giao quỹ đất còn lại sau khi thực hiện dự án, công trình (nếu có) cho UBND các quận, huyện theo từng địa bàn (cụ thể về số liệu) để tổng hợp, rà soát.</w:t>
      </w:r>
    </w:p>
    <w:p>
      <w:r>
        <w:t>2. Hàng năm, UBND các phường, xã tiến hành rà soát, đề xuất, báo cáo UBND các quận, huyện danh mục các thửa đất nhỏ hẹp, nằm xen kẹt do Nhà nước quản lý trên địa bàn phường, xã.</w:t>
      </w:r>
    </w:p>
    <w:p>
      <w:r>
        <w:t>3. Dựa trên danh mục các thửa đất nhỏ hẹp, nằm xen kẹt do Nhà nước quản lý mà UBND các quận, huyện tổng hợp (Tổ chức làm nhiệm vụ bồi thường bàn giao, các Ban Quản lý dự án bàn giao, UBND các phường, xã cung cấp và đơn công dân), UBND các quận, huyện chỉ đạo Phòng Tài nguyên và Môi trường, UBND các phường, xã (công chức địa chính - xây dựng) phối hợp với Trung tâm Kỹ thuật Tài nguyên và Môi trường tiến hành đo đạc xác định vị trí, diện tích của từng thửa đất.</w:t>
      </w:r>
    </w:p>
    <w:p>
      <w:r>
        <w:t>Điều 4. Lập, đề xuất danh mục, công bố công khai, lấy ý kiến người dân nơi có đất về danh mục và phương án sử dụng đất đối với các thửa đất nhỏ hẹp, nằm xen kẹt do Nhà nước quản lý</w:t>
      </w:r>
    </w:p>
    <w:p>
      <w:r>
        <w:t>1. Phòng Tài nguyên và Môi trường các quận, huyện tổng hợp, phân loại danh mục các thửa đất nhỏ hẹp, nằm xen kẹt do Nhà nước quản lý (theo Phụ lục kèm theo Quyết định này) đáp ứng đủ các tiêu chí để được giao đất, cho thuê đất theo quy định tại khoản 1 Điều 47 Nghị định số 102/2024/NĐ-CP ngày 30/7/2024 của Chính phủ. Trên cơ sở đó, đề xuất phương án sử dụng đất đối với thửa đất nhỏ hẹp, nằm xen kẹt do Nhà nước quản lý, trong đó ưu tiên sử dụng vào mục đích công cộng. Trường hợp không sử dụng được vào mục đích công cộng thì thực hiện việc giao đất có thu tiền sử dụng đất, cho thuê đất cho người sử dụng đất liền kề; cụ thể:</w:t>
      </w:r>
    </w:p>
    <w:p>
      <w:r>
        <w:t>a) Đối với các thửa đất sử dụng vào mục đích công cộng</w:t>
      </w:r>
    </w:p>
    <w:p>
      <w:r>
        <w:t>UBND các quận, huyện phối hợp với Sở Xây dựng nghiên cứu quy hoạch xây dựng, quy hoạch đô thị và nhu cầu sử dụng đất của từng địa phương để đề xuất các thửa đất vào mục đích công cộng nhằm phù hợp với quy hoạch chung tại khu vực để tổng hợp, báo cáo UBND thành phố xem xét, quyết định để đưa quỹ đất vào khai thác.</w:t>
      </w:r>
    </w:p>
    <w:p>
      <w:r>
        <w:t>b) Đối với các thửa đất sử dụng vào các mục đích khác mà được Nhà nước giao đất có thu tiền sử dụng đất, cho thuê đất cho người sử dụng đất liền kề:</w:t>
      </w:r>
    </w:p>
    <w:p>
      <w:r>
        <w:t>- Trường hợp thửa đất chỉ tiếp giáp với 01 người sử dụng đất liền kề có nhu cầu sử dụng thì giao đất, cho thuê đất cho người sử dụng đất liền kề đó theo quy định.</w:t>
      </w:r>
    </w:p>
    <w:p>
      <w:r>
        <w:t>- Trường hợp thửa đất tiếp giáp với 02 người sử dụng đất liền kề trở lên thì: giao đất, cho thuê đất cho người sử dụng đất liền kề trong trường hợp chỉ có một người có nhu cầu sử dụng; Giao đất, cho thuê đất cho người sử dụng đất liền kề có diện tích sử dụng đất bình quân của thửa đất liền kề tính theo nhân khẩu là ít nhất trong trường hợp hai người sử dụng đất liền kề trở lên đều có nhu cầu (Số lượng nhân khẩu là những người có quan hệ theo quy định tại khoản 25 Điều 3 Luật Đất đai và đang sống chung trên thửa đất liền kề tại thời điểm Ủy ban nhân dân cấp xã công khai theo quy định tại khoản 2 Điều này).</w:t>
      </w:r>
    </w:p>
    <w:p>
      <w:r>
        <w:t>2. Dựa trên đề xuất danh mục các thửa đất nhỏ hẹp, nằm xen kẹt do Nhà nước quản lý và phương án sử dụng đất theo quy định tại khoản 1 Điều này, Phòng Tài nguyên và Môi trường các quận, huyện báo cáo UBND các quận, huyện thông báo việc lấy ý kiến đến UBND các phường, xã. UBND các phường, xã có trách nhiệm thông tin việc lấy ý kiến đến người dân nơi có đất. Hình thức, nội dung và thời gian lấy ý kiến được thực hiện như sau:</w:t>
      </w:r>
    </w:p>
    <w:p>
      <w:r>
        <w:t>a) Việc lấy ý kiến được thực hiện bằng hình thức lấy ý kiến bằng văn bản hoặc tổ chức họp dân, đồng thời thực hiện niêm yết công khai danh mục các thửa đất nhỏ hẹp, nằm xen kẹt do Nhà nước quản lý tại trụ sở UBND các phường, xã, tại địa điểm sinh hoạt chung của khu dân cư nơi có thửa đất trong danh mục và đăng tải trên trang thông tin điện tử của UBND các quận, huyện và UBND các phường, xã.</w:t>
      </w:r>
    </w:p>
    <w:p>
      <w:r>
        <w:t>b) Nội dung lấy ý kiến người dân gồm: danh mục các thửa đất nhỏ hẹp, nằm xen kẹt do Nhà nước quản lý và dự kiến phương án sử dụng đất đối với thửa đất nhỏ hẹp.</w:t>
      </w:r>
    </w:p>
    <w:p>
      <w:r>
        <w:t>c) Thời gian lấy ý kiến và niêm yết công khai là 15 ngày làm việc kể từ ngày bắt đầu niêm yết.</w:t>
      </w:r>
    </w:p>
    <w:p>
      <w:r>
        <w:t>Trong thời gian lấy ý kiến và niêm yết công khai, trường hợp người dân có ý kiến, kiến nghị thì phải được thể hiện bằng văn bản, nếu phản ánh trực tiếp hoặc tổ chức cuộc họp thì UBND các phường, xã phải lập thành văn bản và yêu cầu người dân ký tên hoặc điểm chỉ xác nhận.</w:t>
      </w:r>
    </w:p>
    <w:p>
      <w:r>
        <w:t>d) Trong thời gian không quá 15 ngày làm việc kể từ ngày kết thúc việc tổ chức lấy ý kiến và niêm yết công khai, UBND các phường, xã có trách nhiệm:</w:t>
      </w:r>
    </w:p>
    <w:p>
      <w:r>
        <w:t>- Lập biên bản kết thúc việc niêm yết, tổng hợp bằng văn bản ghi rõ số lượng ý kiến đồng ý, không đồng ý, ý kiến khác.</w:t>
      </w:r>
    </w:p>
    <w:p>
      <w:r>
        <w:t>- Giải quyết kiến nghị liên quan theo thẩm quyền (nếu có). Trường hợp cần thiết, có văn bản gửi Phòng Tài nguyên và Môi trường các quận, huyện để chủ trì, phối hợp với các đơn vị có liên quan tiếp thu, giải trình ý kiến của người dân nơi có đất.</w:t>
      </w:r>
    </w:p>
    <w:p>
      <w:r>
        <w:t>- Tổng hợp phương án lựa chọn, báo cáo UBND các quận, huyện.</w:t>
      </w:r>
    </w:p>
    <w:p>
      <w:r>
        <w:t>3. Trong thời gian không quá 07 ngày làm việc kể từ ngày nhận được văn bản của UBND các phường xã theo quy định tại khoản 2 Điều này, Phòng Tài nguyên và Môi trường các quận, huyện hoàn thiện phương án sử dụng đất, báo cáo UBND các quận, huyện xem xét, phê duyệt.</w:t>
      </w:r>
    </w:p>
    <w:p>
      <w:r>
        <w:t>Điều 5. Công khai danh mục các thửa đất và công khai việc giao đất, cho thuê đất đối với các thửa đất nhỏ hẹp, nằm xen kẹt</w:t>
      </w:r>
    </w:p>
    <w:p>
      <w:r>
        <w:t>1. Căn cứ phương án sử dụng đất được phê duyệt, UBND các quận, huyện gửi hồ sơ đến Sở Tài nguyên và Môi trường thẩm định, trình UBND thành phố phê duyệt Kế hoạch sử dụng đất hàng năm của các quận, huyện.</w:t>
      </w:r>
    </w:p>
    <w:p>
      <w:r>
        <w:t>2. Sau khi Kế hoạch sử dụng đất hàng năm được phê duyệt, UBND các quận, huyện có trách nhiệm công bố công khai kế hoạch sử dụng đất tại trụ sở cơ quan, trên cổng thông tin điện tử của UBND các quận, huyện và công bố công khai nội dung kế hoạch sử dụng đất có liên quan đến danh mục các thửa đất nhỏ hẹp tại trụ sở UBND các phường, xã. Việc công bố công khai được thực hiện chậm nhất là 15 ngày kể từ ngày được cơ quan nhà nước có thẩm quyền quyết định, phê duyệt.</w:t>
      </w:r>
    </w:p>
    <w:p>
      <w:r>
        <w:t>3. Trên cơ sở kế hoạch sử dụng đất hàng năm của các quận, huyện được UBND thành phố phê duyệt, UBND các quận, huyện có trách nhiệm tổ chức việc giao đất, cho thuê đất theo đúng quy định tại Điều 47 Nghị định số 102/2024/NĐ-CP ngày 30/7/2024 của Chính phủ và các quy định của pháp luật có liên quan.</w:t>
      </w:r>
    </w:p>
    <w:p>
      <w:r>
        <w:t>Chương III</w:t>
      </w:r>
    </w:p>
    <w:p>
      <w:r>
        <w:t>TỔ CHỨC THỰC HIỆN</w:t>
      </w:r>
    </w:p>
    <w:p>
      <w:r>
        <w:t>Điều 6. Trách nhiệm của cơ quan nhà nước</w:t>
      </w:r>
    </w:p>
    <w:p>
      <w:r>
        <w:t>1. Sở Tài nguyên và Môi trường chủ trì, phối hợp với Sở Xây dựng, Sở Tài chính và các Sở ngành có liên quan tổ chức kiểm tra, đôn đốc thực hiện Quy định này.</w:t>
      </w:r>
    </w:p>
    <w:p>
      <w:r>
        <w:t>2. Sở Tài chính kiểm tra, tổng hợp dự toán kinh phí thực hiện công tác rà soát, thống kê, đo đạc các thửa đất nhỏ hẹp do Nhà nước quản lý theo đề nghị của UBND các quận, huyện tổng hợp trong dự toán ngân sách hàng năm để báo cáo UBND thành phố xem xét, trình HĐND thành phố quyết định, theo khả năng cân đối ngân sách địa phương.</w:t>
      </w:r>
    </w:p>
    <w:p>
      <w:r>
        <w:t>3. Ủy ban nhân dân các quận, huyện chỉ đạo Phòng Tài nguyên và Môi trường, Phòng Tài chính - Kế hoạch và các đơn vị có liên quan tổ chức triển khai thực hiện quy định này.</w:t>
      </w:r>
    </w:p>
    <w:p>
      <w:r>
        <w:t>4. Ủy ban nhân dân các phường, xã có trách nhiệm rà soát, đề xuất, báo cáo Ủy ban nhân dân các quận, huyện danh mục các thửa đất nhỏ hẹp do Nhà nước quản lý trên địa bàn phường, xã và phối hợp với Phòng Tài nguyên và Môi trường các quận, huyện tổ chức thực hiện việc công bố công khai, lấy ý kiến của người dân nơi có đất về danh mục và phương án sử dụng đất đối với các thửa đất nhỏ hẹp, nằm xen kẹt do Nhà nước quản lý theo đúng Quy định này.</w:t>
      </w:r>
    </w:p>
    <w:p>
      <w:r>
        <w:t>5. Ban Giải phóng mặt bằng quận huyện, Ban Quản lý dự án đầu tư xây dựng các quận (Thanh Khê, Hải Châu) có trách nhiệm bàn giao quỹ đất còn lại sau khi đã được Nhà nước bồi thường, giải phóng mặt bằng để thực hiện dự án theo quy hoạch cho Ủy ban nhân dân các quận, huyện.</w:t>
      </w:r>
    </w:p>
    <w:p>
      <w:r>
        <w:t>6. Các Ban Quản lý dự án có trách nhiệm bàn giao quỹ đất còn lại sau khi thực hiện dự án, công trình (nếu có) cho Ủy ban nhân dân các quận, huyện.</w:t>
      </w:r>
    </w:p>
    <w:p>
      <w:r>
        <w:t>7. Các tổ chức, cá nhân được Nhà nước giao đất, cho thuê đất có trách nhiệm thực hiện đầy đủ các quyền, nghĩa vụ theo đúng quy định pháp luật đất đai và quy định hiện hành.</w:t>
      </w:r>
    </w:p>
    <w:p>
      <w:r>
        <w:t>Điều 7. Điều khoản chuyển tiếp</w:t>
      </w:r>
    </w:p>
    <w:p>
      <w:r>
        <w:t>Trường hợp đã được cơ quan có thẩm quyền phê duyệt phương án sử dụng đất đối với các thửa đất nhỏ hẹp, nằm xen kẹt do Nhà nước quản lý trước ngày Quy định này có hiệu lực thi hành thì tiếp tục thực hiện theo phương án đã được duyệt.</w:t>
      </w:r>
    </w:p>
    <w:p>
      <w:r>
        <w:t>Điều 8. Tổ chức thực hiện</w:t>
      </w:r>
    </w:p>
    <w:p>
      <w:r>
        <w:t>Trong quá trình triển khai thực hiện Quy định này, nếu có vướng mắc phát sinh, Sở Tài nguyên và Môi trường tổng hợp, báo cáo UBND thành phố để xem xét sửa đổi, bổ sung cho phù hợp./.</w:t>
      </w:r>
    </w:p>
    <w:p>
      <w:r>
        <w:t>PHỤ LỤC</w:t>
      </w:r>
    </w:p>
    <w:p>
      <w:r>
        <w:t>BẢNG TỔNG HỢP DANH MỤC CÁC THỬA ĐẤT NHỎ HẸP, NẰM XEN KẸT DO NHÀ NƯỚC QUẢN LÝ TRÊN ĐỊA BÀN QUẬN, HUYỆN....</w:t>
      </w:r>
    </w:p>
    <w:p>
      <w:r>
        <w:t>(Ban hành kèm theo Quyết định số 42/2024/QĐ-UBND ngày 15 tháng 10 năm 2024 của UBND thành phố Đà Nẵng)</w:t>
      </w:r>
    </w:p>
    <w:p>
      <w:r>
        <w:t>STT</w:t>
      </w:r>
    </w:p>
    <w:p>
      <w:r>
        <w:t>Giấy tờ pháp lý về nhà, đất của thửa đất liền kề</w:t>
      </w:r>
    </w:p>
    <w:p>
      <w:r>
        <w:t>Vị trí thửa đất nhỏ hẹp do Nhà nước quản lý</w:t>
      </w:r>
    </w:p>
    <w:p>
      <w:r>
        <w:t>Thửa/tờ trích đo thửa đất</w:t>
      </w:r>
    </w:p>
    <w:p>
      <w:r>
        <w:t>Nguồn gốc thửa đất</w:t>
      </w:r>
    </w:p>
    <w:p>
      <w:r>
        <w:t>Diện tích thửa đất (m 2 )</w:t>
      </w:r>
    </w:p>
    <w:p>
      <w:r>
        <w:t>Hiện trạng sử dụng đất</w:t>
      </w:r>
    </w:p>
    <w:p>
      <w:r>
        <w:t>Ý kiến cơ quan xác nhận quy hoạch</w:t>
      </w:r>
    </w:p>
    <w:p>
      <w:r>
        <w:t>Đề xuất phương án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